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BD75A" w14:textId="77777777" w:rsidR="00CF4956" w:rsidRPr="00444FC0" w:rsidRDefault="00CF4956" w:rsidP="00CF4956">
      <w:pPr>
        <w:jc w:val="center"/>
        <w:rPr>
          <w:sz w:val="28"/>
          <w:szCs w:val="28"/>
        </w:rPr>
      </w:pPr>
      <w:r w:rsidRPr="00444FC0">
        <w:rPr>
          <w:rFonts w:hint="eastAsia"/>
          <w:sz w:val="28"/>
          <w:szCs w:val="28"/>
        </w:rPr>
        <w:t>【朝倉市ゼロカーボン推進補助金交付申請チェックシート】</w:t>
      </w:r>
    </w:p>
    <w:p w14:paraId="68E15A14" w14:textId="0DF9B161" w:rsidR="00CF4956" w:rsidRDefault="00CF4956" w:rsidP="00CF4956">
      <w:pPr>
        <w:jc w:val="center"/>
      </w:pPr>
      <w:r w:rsidRPr="0086054E">
        <w:rPr>
          <w:rFonts w:hint="eastAsia"/>
        </w:rPr>
        <w:t>（</w:t>
      </w:r>
      <w:r>
        <w:rPr>
          <w:rFonts w:hint="eastAsia"/>
        </w:rPr>
        <w:t>ＺＥＨ</w:t>
      </w:r>
      <w:r w:rsidRPr="0086054E">
        <w:rPr>
          <w:rFonts w:hint="eastAsia"/>
        </w:rPr>
        <w:t>）</w:t>
      </w:r>
    </w:p>
    <w:p w14:paraId="2849AEEC" w14:textId="77777777" w:rsidR="00CF4956" w:rsidRPr="00444FC0" w:rsidRDefault="00CF4956" w:rsidP="00CF4956">
      <w:pPr>
        <w:jc w:val="center"/>
        <w:rPr>
          <w:sz w:val="22"/>
        </w:rPr>
      </w:pPr>
    </w:p>
    <w:tbl>
      <w:tblPr>
        <w:tblStyle w:val="a3"/>
        <w:tblW w:w="0" w:type="auto"/>
        <w:tblLook w:val="04A0" w:firstRow="1" w:lastRow="0" w:firstColumn="1" w:lastColumn="0" w:noHBand="0" w:noVBand="1"/>
      </w:tblPr>
      <w:tblGrid>
        <w:gridCol w:w="1413"/>
        <w:gridCol w:w="4111"/>
        <w:gridCol w:w="2970"/>
      </w:tblGrid>
      <w:tr w:rsidR="00CF4956" w14:paraId="7488DF45" w14:textId="77777777" w:rsidTr="0099619C">
        <w:trPr>
          <w:trHeight w:val="464"/>
        </w:trPr>
        <w:tc>
          <w:tcPr>
            <w:tcW w:w="1413" w:type="dxa"/>
            <w:shd w:val="clear" w:color="auto" w:fill="F2F2F2" w:themeFill="background1" w:themeFillShade="F2"/>
            <w:vAlign w:val="center"/>
          </w:tcPr>
          <w:p w14:paraId="2DC85EAA" w14:textId="77777777" w:rsidR="00CF4956" w:rsidRPr="002C11D3" w:rsidRDefault="00CF4956" w:rsidP="0050518C">
            <w:pPr>
              <w:rPr>
                <w:rFonts w:ascii="ＭＳ ゴシック" w:eastAsia="ＭＳ ゴシック" w:hAnsi="ＭＳ ゴシック"/>
                <w:sz w:val="22"/>
              </w:rPr>
            </w:pPr>
            <w:r w:rsidRPr="002C11D3">
              <w:rPr>
                <w:rFonts w:ascii="ＭＳ ゴシック" w:eastAsia="ＭＳ ゴシック" w:hAnsi="ＭＳ ゴシック" w:hint="eastAsia"/>
                <w:sz w:val="22"/>
              </w:rPr>
              <w:t>申請者氏名</w:t>
            </w:r>
          </w:p>
        </w:tc>
        <w:tc>
          <w:tcPr>
            <w:tcW w:w="4111" w:type="dxa"/>
            <w:vAlign w:val="center"/>
          </w:tcPr>
          <w:p w14:paraId="7AE46BCF" w14:textId="77777777" w:rsidR="00CF4956" w:rsidRDefault="00CF4956" w:rsidP="0050518C">
            <w:pPr>
              <w:rPr>
                <w:sz w:val="22"/>
              </w:rPr>
            </w:pPr>
          </w:p>
        </w:tc>
        <w:tc>
          <w:tcPr>
            <w:tcW w:w="2970" w:type="dxa"/>
            <w:vAlign w:val="center"/>
          </w:tcPr>
          <w:p w14:paraId="2808CC0D" w14:textId="77777777" w:rsidR="00CF4956" w:rsidRDefault="00CF4956" w:rsidP="0050518C">
            <w:pPr>
              <w:rPr>
                <w:sz w:val="22"/>
              </w:rPr>
            </w:pPr>
            <w:r>
              <w:rPr>
                <w:rFonts w:hint="eastAsia"/>
                <w:sz w:val="22"/>
              </w:rPr>
              <w:t>受付番号（　　－　　）</w:t>
            </w:r>
          </w:p>
        </w:tc>
      </w:tr>
    </w:tbl>
    <w:p w14:paraId="41EA3E05" w14:textId="77777777" w:rsidR="00CF4956" w:rsidRPr="00893340" w:rsidRDefault="00CF4956" w:rsidP="00CF4956">
      <w:pPr>
        <w:jc w:val="right"/>
        <w:rPr>
          <w:sz w:val="20"/>
        </w:rPr>
      </w:pPr>
      <w:bookmarkStart w:id="0" w:name="_Hlk156292009"/>
      <w:r w:rsidRPr="00893340">
        <w:rPr>
          <w:rFonts w:hint="eastAsia"/>
          <w:sz w:val="20"/>
        </w:rPr>
        <w:t>※受付番号は市が記入します</w:t>
      </w:r>
    </w:p>
    <w:bookmarkEnd w:id="0"/>
    <w:p w14:paraId="0BFFDE40" w14:textId="77777777" w:rsidR="00D37EFF" w:rsidRDefault="00D37EFF" w:rsidP="00CF4956">
      <w:pPr>
        <w:rPr>
          <w:b/>
        </w:rPr>
      </w:pPr>
    </w:p>
    <w:tbl>
      <w:tblPr>
        <w:tblStyle w:val="a3"/>
        <w:tblW w:w="9215" w:type="dxa"/>
        <w:tblInd w:w="-359" w:type="dxa"/>
        <w:tblLook w:val="04A0" w:firstRow="1" w:lastRow="0" w:firstColumn="1" w:lastColumn="0" w:noHBand="0" w:noVBand="1"/>
      </w:tblPr>
      <w:tblGrid>
        <w:gridCol w:w="710"/>
        <w:gridCol w:w="8505"/>
      </w:tblGrid>
      <w:tr w:rsidR="00CF4956" w14:paraId="4C2B59E5" w14:textId="77777777" w:rsidTr="0099619C">
        <w:tc>
          <w:tcPr>
            <w:tcW w:w="710" w:type="dxa"/>
            <w:shd w:val="clear" w:color="auto" w:fill="F2F2F2" w:themeFill="background1" w:themeFillShade="F2"/>
            <w:vAlign w:val="center"/>
          </w:tcPr>
          <w:p w14:paraId="5A509E49" w14:textId="77777777" w:rsidR="00CF4956" w:rsidRPr="00444FC0" w:rsidRDefault="00CF4956" w:rsidP="0050518C">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t>チェック欄</w:t>
            </w:r>
          </w:p>
        </w:tc>
        <w:tc>
          <w:tcPr>
            <w:tcW w:w="8505" w:type="dxa"/>
            <w:shd w:val="clear" w:color="auto" w:fill="F2F2F2" w:themeFill="background1" w:themeFillShade="F2"/>
            <w:vAlign w:val="center"/>
          </w:tcPr>
          <w:p w14:paraId="61D53A53" w14:textId="77777777" w:rsidR="00CF4956" w:rsidRDefault="00CF4956" w:rsidP="0050518C">
            <w:pPr>
              <w:jc w:val="center"/>
            </w:pPr>
            <w:r w:rsidRPr="00444FC0">
              <w:rPr>
                <w:rFonts w:ascii="ＭＳ ゴシック" w:eastAsia="ＭＳ ゴシック" w:hAnsi="ＭＳ ゴシック" w:hint="eastAsia"/>
                <w:sz w:val="28"/>
              </w:rPr>
              <w:t>申請者要件</w:t>
            </w:r>
          </w:p>
        </w:tc>
      </w:tr>
      <w:tr w:rsidR="00CF4956" w14:paraId="10E5B1E3" w14:textId="77777777" w:rsidTr="00A7112A">
        <w:tc>
          <w:tcPr>
            <w:tcW w:w="710" w:type="dxa"/>
            <w:vAlign w:val="center"/>
          </w:tcPr>
          <w:sdt>
            <w:sdtPr>
              <w:rPr>
                <w:rFonts w:hint="eastAsia"/>
                <w:sz w:val="36"/>
              </w:rPr>
              <w:id w:val="-1813243503"/>
              <w14:checkbox>
                <w14:checked w14:val="0"/>
                <w14:checkedState w14:val="2713" w14:font="Yu Gothic UI"/>
                <w14:uncheckedState w14:val="2610" w14:font="ＭＳ ゴシック"/>
              </w14:checkbox>
            </w:sdtPr>
            <w:sdtEndPr/>
            <w:sdtContent>
              <w:p w14:paraId="36247491" w14:textId="4E47FDF7" w:rsidR="00CF4956"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2F98B85E" w14:textId="77777777" w:rsidR="00CF4956" w:rsidRDefault="00CF4956" w:rsidP="0050518C">
            <w:r w:rsidRPr="00444FC0">
              <w:rPr>
                <w:rFonts w:ascii="ＭＳ ゴシック" w:eastAsia="ＭＳ ゴシック" w:hAnsi="ＭＳ ゴシック" w:hint="eastAsia"/>
              </w:rPr>
              <w:t>市内に住所がある。（市外に居住しているが実績報告までに市内に住所変更予定である。）</w:t>
            </w:r>
          </w:p>
        </w:tc>
      </w:tr>
      <w:tr w:rsidR="00CF4956" w14:paraId="722B3164" w14:textId="77777777" w:rsidTr="00A7112A">
        <w:tc>
          <w:tcPr>
            <w:tcW w:w="710" w:type="dxa"/>
            <w:vAlign w:val="center"/>
          </w:tcPr>
          <w:sdt>
            <w:sdtPr>
              <w:rPr>
                <w:rFonts w:hint="eastAsia"/>
                <w:sz w:val="36"/>
              </w:rPr>
              <w:id w:val="1976336632"/>
              <w14:checkbox>
                <w14:checked w14:val="0"/>
                <w14:checkedState w14:val="2713" w14:font="Yu Gothic UI"/>
                <w14:uncheckedState w14:val="2610" w14:font="ＭＳ ゴシック"/>
              </w14:checkbox>
            </w:sdtPr>
            <w:sdtEndPr/>
            <w:sdtContent>
              <w:p w14:paraId="56E60CBB" w14:textId="2D5B5CCB" w:rsidR="00CF4956"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528355C6" w14:textId="77777777" w:rsidR="00CF4956" w:rsidRPr="00444FC0" w:rsidRDefault="00CF4956" w:rsidP="0050518C">
            <w:pPr>
              <w:rPr>
                <w:rFonts w:ascii="ＭＳ ゴシック" w:eastAsia="ＭＳ ゴシック" w:hAnsi="ＭＳ ゴシック"/>
              </w:rPr>
            </w:pPr>
            <w:r w:rsidRPr="00444FC0">
              <w:rPr>
                <w:rFonts w:ascii="ＭＳ ゴシック" w:eastAsia="ＭＳ ゴシック" w:hAnsi="ＭＳ ゴシック" w:hint="eastAsia"/>
              </w:rPr>
              <w:t>市税を滞納していない。</w:t>
            </w:r>
          </w:p>
          <w:p w14:paraId="137E5FBA" w14:textId="77777777" w:rsidR="00CF4956" w:rsidRDefault="00CF4956" w:rsidP="0050518C">
            <w:pPr>
              <w:ind w:firstLineChars="100" w:firstLine="200"/>
            </w:pPr>
            <w:r w:rsidRPr="00162DAA">
              <w:rPr>
                <w:rFonts w:hint="eastAsia"/>
                <w:sz w:val="20"/>
              </w:rPr>
              <w:t>申請時に市外居住であっても、固定資産税等朝倉市税の納税義務が発生することがあるため確認しています。</w:t>
            </w:r>
          </w:p>
        </w:tc>
      </w:tr>
      <w:tr w:rsidR="00CF4956" w14:paraId="747C7DF0" w14:textId="77777777" w:rsidTr="00A7112A">
        <w:tc>
          <w:tcPr>
            <w:tcW w:w="710" w:type="dxa"/>
            <w:vAlign w:val="center"/>
          </w:tcPr>
          <w:sdt>
            <w:sdtPr>
              <w:rPr>
                <w:rFonts w:hint="eastAsia"/>
                <w:sz w:val="36"/>
              </w:rPr>
              <w:id w:val="1241986007"/>
              <w14:checkbox>
                <w14:checked w14:val="0"/>
                <w14:checkedState w14:val="2713" w14:font="Yu Gothic UI"/>
                <w14:uncheckedState w14:val="2610" w14:font="ＭＳ ゴシック"/>
              </w14:checkbox>
            </w:sdtPr>
            <w:sdtEndPr/>
            <w:sdtContent>
              <w:p w14:paraId="7E12CCD3" w14:textId="60238776" w:rsidR="00CF4956"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3248B277" w14:textId="77777777" w:rsidR="00CF4956" w:rsidRPr="00444FC0" w:rsidRDefault="00CF4956" w:rsidP="0050518C">
            <w:pPr>
              <w:rPr>
                <w:rFonts w:ascii="ＭＳ ゴシック" w:eastAsia="ＭＳ ゴシック" w:hAnsi="ＭＳ ゴシック"/>
              </w:rPr>
            </w:pPr>
            <w:r w:rsidRPr="00444FC0">
              <w:rPr>
                <w:rFonts w:ascii="ＭＳ ゴシック" w:eastAsia="ＭＳ ゴシック" w:hAnsi="ＭＳ ゴシック" w:hint="eastAsia"/>
              </w:rPr>
              <w:t>同一世帯及び生計同一者全員が暴力団員でない。</w:t>
            </w:r>
          </w:p>
          <w:p w14:paraId="29F343CB" w14:textId="21024165" w:rsidR="00CF4956" w:rsidRDefault="00CF4956" w:rsidP="0050518C">
            <w:pPr>
              <w:ind w:firstLineChars="100" w:firstLine="200"/>
            </w:pPr>
            <w:r w:rsidRPr="00162DAA">
              <w:rPr>
                <w:rFonts w:hint="eastAsia"/>
                <w:sz w:val="20"/>
              </w:rPr>
              <w:t>福岡県警に該当有無</w:t>
            </w:r>
            <w:r w:rsidR="00A7112A">
              <w:rPr>
                <w:rFonts w:hint="eastAsia"/>
                <w:sz w:val="20"/>
              </w:rPr>
              <w:t>を</w:t>
            </w:r>
            <w:r w:rsidRPr="00162DAA">
              <w:rPr>
                <w:rFonts w:hint="eastAsia"/>
                <w:sz w:val="20"/>
              </w:rPr>
              <w:t>照会します。該当があった場合は交付決定後であっても交付を取り消します。</w:t>
            </w:r>
          </w:p>
        </w:tc>
      </w:tr>
    </w:tbl>
    <w:p w14:paraId="66F84D0E" w14:textId="77777777" w:rsidR="00CF4956" w:rsidRDefault="00CF4956" w:rsidP="00CF4956"/>
    <w:p w14:paraId="5EB10F70" w14:textId="77777777" w:rsidR="00CF4956" w:rsidRDefault="00CF4956" w:rsidP="00CF4956"/>
    <w:tbl>
      <w:tblPr>
        <w:tblStyle w:val="a3"/>
        <w:tblW w:w="9215" w:type="dxa"/>
        <w:tblInd w:w="-359" w:type="dxa"/>
        <w:tblLook w:val="04A0" w:firstRow="1" w:lastRow="0" w:firstColumn="1" w:lastColumn="0" w:noHBand="0" w:noVBand="1"/>
      </w:tblPr>
      <w:tblGrid>
        <w:gridCol w:w="710"/>
        <w:gridCol w:w="8505"/>
      </w:tblGrid>
      <w:tr w:rsidR="00CF4956" w14:paraId="13967F58" w14:textId="77777777" w:rsidTr="0099619C">
        <w:tc>
          <w:tcPr>
            <w:tcW w:w="710" w:type="dxa"/>
            <w:shd w:val="clear" w:color="auto" w:fill="F2F2F2" w:themeFill="background1" w:themeFillShade="F2"/>
            <w:vAlign w:val="center"/>
          </w:tcPr>
          <w:p w14:paraId="49AA3778" w14:textId="77777777" w:rsidR="00CF4956" w:rsidRPr="00444FC0" w:rsidRDefault="00CF4956" w:rsidP="0050518C">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t>チェック欄</w:t>
            </w:r>
          </w:p>
        </w:tc>
        <w:tc>
          <w:tcPr>
            <w:tcW w:w="8505" w:type="dxa"/>
            <w:shd w:val="clear" w:color="auto" w:fill="F2F2F2" w:themeFill="background1" w:themeFillShade="F2"/>
            <w:vAlign w:val="center"/>
          </w:tcPr>
          <w:p w14:paraId="221ED322" w14:textId="77777777" w:rsidR="00CF4956" w:rsidRDefault="00CF4956" w:rsidP="0050518C">
            <w:pPr>
              <w:jc w:val="center"/>
            </w:pPr>
            <w:r w:rsidRPr="00444FC0">
              <w:rPr>
                <w:rFonts w:ascii="ＭＳ ゴシック" w:eastAsia="ＭＳ ゴシック" w:hAnsi="ＭＳ ゴシック" w:hint="eastAsia"/>
                <w:sz w:val="28"/>
              </w:rPr>
              <w:t>補助対象要件</w:t>
            </w:r>
          </w:p>
        </w:tc>
      </w:tr>
      <w:tr w:rsidR="00CF4956" w14:paraId="7D576B99" w14:textId="77777777" w:rsidTr="00A7112A">
        <w:tc>
          <w:tcPr>
            <w:tcW w:w="710" w:type="dxa"/>
            <w:vAlign w:val="center"/>
          </w:tcPr>
          <w:sdt>
            <w:sdtPr>
              <w:rPr>
                <w:rFonts w:hint="eastAsia"/>
                <w:sz w:val="36"/>
              </w:rPr>
              <w:id w:val="-1675567815"/>
              <w14:checkbox>
                <w14:checked w14:val="0"/>
                <w14:checkedState w14:val="2713" w14:font="Yu Gothic UI"/>
                <w14:uncheckedState w14:val="2610" w14:font="ＭＳ ゴシック"/>
              </w14:checkbox>
            </w:sdtPr>
            <w:sdtEndPr/>
            <w:sdtContent>
              <w:p w14:paraId="0FA00B18" w14:textId="50FFABFD" w:rsidR="00CF4956"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0609A8F7" w14:textId="77777777" w:rsidR="00CF4956" w:rsidRDefault="00CF4956" w:rsidP="0050518C">
            <w:pPr>
              <w:rPr>
                <w:rFonts w:ascii="ＭＳ ゴシック" w:eastAsia="ＭＳ ゴシック" w:hAnsi="ＭＳ ゴシック"/>
              </w:rPr>
            </w:pPr>
            <w:r w:rsidRPr="00CF4956">
              <w:rPr>
                <w:rFonts w:ascii="ＭＳ ゴシック" w:eastAsia="ＭＳ ゴシック" w:hAnsi="ＭＳ ゴシック" w:hint="eastAsia"/>
              </w:rPr>
              <w:t>新築、新築建売住宅の購入又は太陽光発電設備の設置を伴う既存住宅のＺＥＨへの改築である。</w:t>
            </w:r>
          </w:p>
          <w:p w14:paraId="09D64D12" w14:textId="33AC9D0C" w:rsidR="00CF4956" w:rsidRPr="00CF4956" w:rsidRDefault="00CF4956" w:rsidP="00CF4956">
            <w:pPr>
              <w:ind w:firstLineChars="100" w:firstLine="200"/>
            </w:pPr>
            <w:r w:rsidRPr="00CF4956">
              <w:rPr>
                <w:rFonts w:hint="eastAsia"/>
                <w:sz w:val="20"/>
              </w:rPr>
              <w:t>令和</w:t>
            </w:r>
            <w:r w:rsidR="00F51755">
              <w:rPr>
                <w:rFonts w:hint="eastAsia"/>
                <w:sz w:val="20"/>
              </w:rPr>
              <w:t>７</w:t>
            </w:r>
            <w:r w:rsidRPr="00CF4956">
              <w:rPr>
                <w:rFonts w:hint="eastAsia"/>
                <w:sz w:val="20"/>
              </w:rPr>
              <w:t>年４月１日以降に完成引き渡しされた住宅に限る。</w:t>
            </w:r>
            <w:bookmarkStart w:id="1" w:name="_GoBack"/>
            <w:bookmarkEnd w:id="1"/>
          </w:p>
        </w:tc>
      </w:tr>
      <w:tr w:rsidR="00CF4956" w14:paraId="3583987C" w14:textId="77777777" w:rsidTr="00A7112A">
        <w:tc>
          <w:tcPr>
            <w:tcW w:w="710" w:type="dxa"/>
            <w:vAlign w:val="center"/>
          </w:tcPr>
          <w:sdt>
            <w:sdtPr>
              <w:rPr>
                <w:rFonts w:hint="eastAsia"/>
                <w:sz w:val="36"/>
              </w:rPr>
              <w:id w:val="-152376411"/>
              <w14:checkbox>
                <w14:checked w14:val="0"/>
                <w14:checkedState w14:val="2713" w14:font="Yu Gothic UI"/>
                <w14:uncheckedState w14:val="2610" w14:font="ＭＳ ゴシック"/>
              </w14:checkbox>
            </w:sdtPr>
            <w:sdtEndPr/>
            <w:sdtContent>
              <w:p w14:paraId="1DC7D867" w14:textId="1206A918" w:rsidR="00CF4956"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281878FF" w14:textId="049E8F3B" w:rsidR="00CF4956" w:rsidRDefault="00CF4956" w:rsidP="0050518C">
            <w:pPr>
              <w:rPr>
                <w:rFonts w:ascii="ＭＳ ゴシック" w:eastAsia="ＭＳ ゴシック" w:hAnsi="ＭＳ ゴシック"/>
              </w:rPr>
            </w:pPr>
            <w:r w:rsidRPr="00CF4956">
              <w:rPr>
                <w:rFonts w:ascii="ＭＳ ゴシック" w:eastAsia="ＭＳ ゴシック" w:hAnsi="ＭＳ ゴシック" w:hint="eastAsia"/>
              </w:rPr>
              <w:t>建築物省エネルギー性能表示制度（ＢＥＬＳ）において、ＺＥＨであることを証明できる住宅である。</w:t>
            </w:r>
          </w:p>
          <w:p w14:paraId="16C598CC" w14:textId="40F4486B" w:rsidR="00CF4956" w:rsidRPr="00CF4956" w:rsidRDefault="00CF4956" w:rsidP="00CF4956">
            <w:pPr>
              <w:ind w:firstLineChars="100" w:firstLine="200"/>
            </w:pPr>
            <w:r w:rsidRPr="00CF4956">
              <w:rPr>
                <w:rFonts w:hint="eastAsia"/>
                <w:sz w:val="20"/>
              </w:rPr>
              <w:t>ＢＥＬＳ評価書の特記事項に「ＺＥＨ」標記がされていること。</w:t>
            </w:r>
          </w:p>
        </w:tc>
      </w:tr>
      <w:tr w:rsidR="00CF4956" w14:paraId="46825853" w14:textId="77777777" w:rsidTr="00A7112A">
        <w:tc>
          <w:tcPr>
            <w:tcW w:w="710" w:type="dxa"/>
            <w:vAlign w:val="center"/>
          </w:tcPr>
          <w:sdt>
            <w:sdtPr>
              <w:rPr>
                <w:rFonts w:hint="eastAsia"/>
                <w:sz w:val="36"/>
              </w:rPr>
              <w:id w:val="1227031891"/>
              <w14:checkbox>
                <w14:checked w14:val="0"/>
                <w14:checkedState w14:val="2713" w14:font="Yu Gothic UI"/>
                <w14:uncheckedState w14:val="2610" w14:font="ＭＳ ゴシック"/>
              </w14:checkbox>
            </w:sdtPr>
            <w:sdtEndPr/>
            <w:sdtContent>
              <w:p w14:paraId="147DA6BD" w14:textId="22468E11" w:rsidR="00CF4956"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59BF78DA" w14:textId="77777777" w:rsidR="00CF4956" w:rsidRDefault="00CF4956" w:rsidP="0050518C">
            <w:pPr>
              <w:rPr>
                <w:rFonts w:ascii="ＭＳ ゴシック" w:eastAsia="ＭＳ ゴシック" w:hAnsi="ＭＳ ゴシック"/>
              </w:rPr>
            </w:pPr>
            <w:r w:rsidRPr="00CF4956">
              <w:rPr>
                <w:rFonts w:ascii="ＭＳ ゴシック" w:eastAsia="ＭＳ ゴシック" w:hAnsi="ＭＳ ゴシック" w:hint="eastAsia"/>
              </w:rPr>
              <w:t>太陽光発電設備に係る補助金の交付申請を行っていない。</w:t>
            </w:r>
          </w:p>
          <w:p w14:paraId="33726465" w14:textId="32F38A85" w:rsidR="00CF4956" w:rsidRPr="00CF4956" w:rsidRDefault="00CF4956" w:rsidP="00CF4956">
            <w:pPr>
              <w:ind w:firstLineChars="100" w:firstLine="200"/>
            </w:pPr>
            <w:r>
              <w:rPr>
                <w:rFonts w:hint="eastAsia"/>
                <w:sz w:val="20"/>
              </w:rPr>
              <w:t>本</w:t>
            </w:r>
            <w:r w:rsidRPr="00CF4956">
              <w:rPr>
                <w:rFonts w:hint="eastAsia"/>
                <w:sz w:val="20"/>
              </w:rPr>
              <w:t>補助金の太陽光発電設備に係る補助を受けた場合、申請できません。</w:t>
            </w:r>
          </w:p>
        </w:tc>
      </w:tr>
      <w:tr w:rsidR="00CF4956" w14:paraId="1CBBA359" w14:textId="77777777" w:rsidTr="00A7112A">
        <w:tc>
          <w:tcPr>
            <w:tcW w:w="710" w:type="dxa"/>
            <w:vAlign w:val="center"/>
          </w:tcPr>
          <w:sdt>
            <w:sdtPr>
              <w:rPr>
                <w:rFonts w:hint="eastAsia"/>
                <w:sz w:val="36"/>
              </w:rPr>
              <w:id w:val="260656265"/>
              <w14:checkbox>
                <w14:checked w14:val="0"/>
                <w14:checkedState w14:val="2713" w14:font="Yu Gothic UI"/>
                <w14:uncheckedState w14:val="2610" w14:font="ＭＳ ゴシック"/>
              </w14:checkbox>
            </w:sdtPr>
            <w:sdtEndPr/>
            <w:sdtContent>
              <w:p w14:paraId="118335A2" w14:textId="658BA748" w:rsidR="00CF4956"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17BBE87E" w14:textId="77777777" w:rsidR="00CF4956" w:rsidRDefault="00CF4956" w:rsidP="0050518C">
            <w:pPr>
              <w:rPr>
                <w:rFonts w:ascii="ＭＳ ゴシック" w:eastAsia="ＭＳ ゴシック" w:hAnsi="ＭＳ ゴシック"/>
              </w:rPr>
            </w:pPr>
            <w:r w:rsidRPr="00CF4956">
              <w:rPr>
                <w:rFonts w:ascii="ＭＳ ゴシック" w:eastAsia="ＭＳ ゴシック" w:hAnsi="ＭＳ ゴシック" w:hint="eastAsia"/>
              </w:rPr>
              <w:t>本市における他の補助制度の対象となっていない。</w:t>
            </w:r>
          </w:p>
          <w:p w14:paraId="71AD3448" w14:textId="7F781994" w:rsidR="00CF4956" w:rsidRPr="00CF4956" w:rsidRDefault="00CF4956" w:rsidP="00CF4956">
            <w:pPr>
              <w:ind w:firstLineChars="100" w:firstLine="200"/>
            </w:pPr>
            <w:r w:rsidRPr="00CF4956">
              <w:rPr>
                <w:rFonts w:hint="eastAsia"/>
                <w:sz w:val="20"/>
              </w:rPr>
              <w:t>朝倉市の他の住宅に関する補助を受けている場合は申請できません。国県の補助との併用はできます。</w:t>
            </w:r>
          </w:p>
        </w:tc>
      </w:tr>
      <w:tr w:rsidR="00CF4956" w14:paraId="63D90090" w14:textId="77777777" w:rsidTr="00A7112A">
        <w:trPr>
          <w:trHeight w:val="510"/>
        </w:trPr>
        <w:tc>
          <w:tcPr>
            <w:tcW w:w="710" w:type="dxa"/>
            <w:vAlign w:val="center"/>
          </w:tcPr>
          <w:sdt>
            <w:sdtPr>
              <w:rPr>
                <w:rFonts w:hint="eastAsia"/>
                <w:sz w:val="36"/>
              </w:rPr>
              <w:id w:val="1933233133"/>
              <w14:checkbox>
                <w14:checked w14:val="0"/>
                <w14:checkedState w14:val="2713" w14:font="Yu Gothic UI"/>
                <w14:uncheckedState w14:val="2610" w14:font="ＭＳ ゴシック"/>
              </w14:checkbox>
            </w:sdtPr>
            <w:sdtEndPr/>
            <w:sdtContent>
              <w:p w14:paraId="6576441A" w14:textId="4E942EB9" w:rsidR="00CF4956"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27117598" w14:textId="35F9F3B8" w:rsidR="00CF4956" w:rsidRPr="002C11D3" w:rsidRDefault="00CF4956" w:rsidP="00FD636B">
            <w:r w:rsidRPr="00CF4956">
              <w:rPr>
                <w:rFonts w:ascii="ＭＳ ゴシック" w:eastAsia="ＭＳ ゴシック" w:hAnsi="ＭＳ ゴシック" w:hint="eastAsia"/>
              </w:rPr>
              <w:t>申請者が所有し居住する（居住予定含む）市内の個人住宅である。</w:t>
            </w:r>
          </w:p>
        </w:tc>
      </w:tr>
    </w:tbl>
    <w:p w14:paraId="0DCD9FF6" w14:textId="6AD15982" w:rsidR="00CF4956" w:rsidRDefault="00CF4956" w:rsidP="00CF4956">
      <w:pPr>
        <w:ind w:right="840"/>
        <w:rPr>
          <w:sz w:val="21"/>
        </w:rPr>
      </w:pPr>
    </w:p>
    <w:p w14:paraId="7C63C230" w14:textId="77777777" w:rsidR="003E3F46" w:rsidRDefault="003E3F46" w:rsidP="00CF4956">
      <w:pPr>
        <w:ind w:right="840"/>
        <w:rPr>
          <w:sz w:val="21"/>
        </w:rPr>
      </w:pPr>
    </w:p>
    <w:tbl>
      <w:tblPr>
        <w:tblStyle w:val="a3"/>
        <w:tblW w:w="9215" w:type="dxa"/>
        <w:tblInd w:w="-359" w:type="dxa"/>
        <w:tblLook w:val="04A0" w:firstRow="1" w:lastRow="0" w:firstColumn="1" w:lastColumn="0" w:noHBand="0" w:noVBand="1"/>
      </w:tblPr>
      <w:tblGrid>
        <w:gridCol w:w="710"/>
        <w:gridCol w:w="8505"/>
      </w:tblGrid>
      <w:tr w:rsidR="00A7112A" w14:paraId="26B9C9C0" w14:textId="77777777" w:rsidTr="0099619C">
        <w:tc>
          <w:tcPr>
            <w:tcW w:w="710" w:type="dxa"/>
            <w:shd w:val="clear" w:color="auto" w:fill="F2F2F2" w:themeFill="background1" w:themeFillShade="F2"/>
            <w:vAlign w:val="center"/>
          </w:tcPr>
          <w:p w14:paraId="247E51F9" w14:textId="77777777" w:rsidR="00A7112A" w:rsidRPr="00444FC0" w:rsidRDefault="00A7112A" w:rsidP="0050518C">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lastRenderedPageBreak/>
              <w:t>チェック欄</w:t>
            </w:r>
          </w:p>
        </w:tc>
        <w:tc>
          <w:tcPr>
            <w:tcW w:w="8505" w:type="dxa"/>
            <w:shd w:val="clear" w:color="auto" w:fill="F2F2F2" w:themeFill="background1" w:themeFillShade="F2"/>
            <w:vAlign w:val="center"/>
          </w:tcPr>
          <w:p w14:paraId="42328234" w14:textId="6CA00489" w:rsidR="00A7112A" w:rsidRPr="00444FC0" w:rsidRDefault="00A7112A" w:rsidP="0050518C">
            <w:pPr>
              <w:jc w:val="center"/>
              <w:rPr>
                <w:rFonts w:ascii="ＭＳ ゴシック" w:eastAsia="ＭＳ ゴシック" w:hAnsi="ＭＳ ゴシック"/>
              </w:rPr>
            </w:pPr>
            <w:r w:rsidRPr="00444FC0">
              <w:rPr>
                <w:rFonts w:ascii="ＭＳ ゴシック" w:eastAsia="ＭＳ ゴシック" w:hAnsi="ＭＳ ゴシック" w:hint="eastAsia"/>
                <w:sz w:val="28"/>
              </w:rPr>
              <w:t>提出書類</w:t>
            </w:r>
          </w:p>
        </w:tc>
      </w:tr>
      <w:tr w:rsidR="00D37EFF" w14:paraId="4F89525A" w14:textId="77777777" w:rsidTr="00D37EFF">
        <w:trPr>
          <w:trHeight w:val="510"/>
        </w:trPr>
        <w:tc>
          <w:tcPr>
            <w:tcW w:w="710" w:type="dxa"/>
            <w:vAlign w:val="center"/>
          </w:tcPr>
          <w:sdt>
            <w:sdtPr>
              <w:rPr>
                <w:rFonts w:hint="eastAsia"/>
                <w:sz w:val="36"/>
              </w:rPr>
              <w:id w:val="1268962975"/>
              <w14:checkbox>
                <w14:checked w14:val="0"/>
                <w14:checkedState w14:val="2713" w14:font="Yu Gothic UI"/>
                <w14:uncheckedState w14:val="2610" w14:font="ＭＳ ゴシック"/>
              </w14:checkbox>
            </w:sdtPr>
            <w:sdtEndPr/>
            <w:sdtContent>
              <w:p w14:paraId="046A360E" w14:textId="5D8BE3F7" w:rsidR="00D37EFF"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4FAD89B9" w14:textId="1AEC5A1E" w:rsidR="00D37EFF" w:rsidRDefault="00D37EFF" w:rsidP="0050518C">
            <w:r>
              <w:rPr>
                <w:rFonts w:ascii="ＭＳ ゴシック" w:eastAsia="ＭＳ ゴシック" w:hAnsi="ＭＳ ゴシック" w:hint="eastAsia"/>
              </w:rPr>
              <w:t>本チェックシート※</w:t>
            </w:r>
          </w:p>
        </w:tc>
      </w:tr>
      <w:tr w:rsidR="00D37EFF" w14:paraId="65414E52" w14:textId="77777777" w:rsidTr="00D37EFF">
        <w:tc>
          <w:tcPr>
            <w:tcW w:w="710" w:type="dxa"/>
            <w:vAlign w:val="center"/>
          </w:tcPr>
          <w:sdt>
            <w:sdtPr>
              <w:rPr>
                <w:rFonts w:hint="eastAsia"/>
                <w:sz w:val="36"/>
              </w:rPr>
              <w:id w:val="-1251280407"/>
              <w14:checkbox>
                <w14:checked w14:val="0"/>
                <w14:checkedState w14:val="2713" w14:font="Yu Gothic UI"/>
                <w14:uncheckedState w14:val="2610" w14:font="ＭＳ ゴシック"/>
              </w14:checkbox>
            </w:sdtPr>
            <w:sdtEndPr/>
            <w:sdtContent>
              <w:p w14:paraId="407DA1D1" w14:textId="28ADE70F" w:rsidR="00D37EFF"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79647AE3" w14:textId="77777777" w:rsidR="00D37EFF" w:rsidRPr="00444FC0" w:rsidRDefault="00D37EFF" w:rsidP="0050518C">
            <w:pPr>
              <w:rPr>
                <w:rFonts w:ascii="ＭＳ ゴシック" w:eastAsia="ＭＳ ゴシック" w:hAnsi="ＭＳ ゴシック"/>
              </w:rPr>
            </w:pPr>
            <w:r w:rsidRPr="00444FC0">
              <w:rPr>
                <w:rFonts w:ascii="ＭＳ ゴシック" w:eastAsia="ＭＳ ゴシック" w:hAnsi="ＭＳ ゴシック" w:hint="eastAsia"/>
              </w:rPr>
              <w:t>補助金交付申請書（様式第１号）</w:t>
            </w:r>
            <w:r>
              <w:rPr>
                <w:rFonts w:ascii="ＭＳ ゴシック" w:eastAsia="ＭＳ ゴシック" w:hAnsi="ＭＳ ゴシック" w:hint="eastAsia"/>
              </w:rPr>
              <w:t>※</w:t>
            </w:r>
          </w:p>
          <w:p w14:paraId="03A4D30D" w14:textId="1ECB4776" w:rsidR="00D37EFF" w:rsidRDefault="00D37EFF" w:rsidP="00D37EFF">
            <w:pPr>
              <w:ind w:firstLineChars="100" w:firstLine="200"/>
            </w:pPr>
            <w:r w:rsidRPr="00A7112A">
              <w:rPr>
                <w:rFonts w:hint="eastAsia"/>
                <w:sz w:val="20"/>
              </w:rPr>
              <w:t>両面印刷。押印不要。パソコン等で入力したものをプリントアウトしたもので可。訂正印での訂正はできません。</w:t>
            </w:r>
          </w:p>
        </w:tc>
      </w:tr>
      <w:tr w:rsidR="00D37EFF" w14:paraId="13A3449F" w14:textId="77777777" w:rsidTr="00D37EFF">
        <w:tc>
          <w:tcPr>
            <w:tcW w:w="710" w:type="dxa"/>
            <w:vAlign w:val="center"/>
          </w:tcPr>
          <w:sdt>
            <w:sdtPr>
              <w:rPr>
                <w:rFonts w:hint="eastAsia"/>
                <w:sz w:val="36"/>
              </w:rPr>
              <w:id w:val="1695264010"/>
              <w14:checkbox>
                <w14:checked w14:val="0"/>
                <w14:checkedState w14:val="2713" w14:font="Yu Gothic UI"/>
                <w14:uncheckedState w14:val="2610" w14:font="ＭＳ ゴシック"/>
              </w14:checkbox>
            </w:sdtPr>
            <w:sdtEndPr/>
            <w:sdtContent>
              <w:p w14:paraId="15668D43" w14:textId="41DCA09A" w:rsidR="00D37EFF"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79F08B15" w14:textId="479FA5B7" w:rsidR="00D37EFF" w:rsidRPr="00444FC0" w:rsidRDefault="00D37EFF" w:rsidP="0050518C">
            <w:pPr>
              <w:rPr>
                <w:rFonts w:ascii="ＭＳ ゴシック" w:eastAsia="ＭＳ ゴシック" w:hAnsi="ＭＳ ゴシック"/>
              </w:rPr>
            </w:pPr>
            <w:r w:rsidRPr="00444FC0">
              <w:rPr>
                <w:rFonts w:ascii="ＭＳ ゴシック" w:eastAsia="ＭＳ ゴシック" w:hAnsi="ＭＳ ゴシック" w:hint="eastAsia"/>
              </w:rPr>
              <w:t>申請者の市税の滞納の</w:t>
            </w:r>
            <w:r w:rsidR="00C155E2">
              <w:rPr>
                <w:rFonts w:ascii="ＭＳ ゴシック" w:eastAsia="ＭＳ ゴシック" w:hAnsi="ＭＳ ゴシック" w:hint="eastAsia"/>
              </w:rPr>
              <w:t>ない</w:t>
            </w:r>
            <w:r w:rsidRPr="00444FC0">
              <w:rPr>
                <w:rFonts w:ascii="ＭＳ ゴシック" w:eastAsia="ＭＳ ゴシック" w:hAnsi="ＭＳ ゴシック" w:hint="eastAsia"/>
              </w:rPr>
              <w:t>証明書</w:t>
            </w:r>
            <w:r w:rsidR="00530F62">
              <w:rPr>
                <w:rFonts w:ascii="ＭＳ ゴシック" w:eastAsia="ＭＳ ゴシック" w:hAnsi="ＭＳ ゴシック" w:hint="eastAsia"/>
              </w:rPr>
              <w:t>の写し</w:t>
            </w:r>
            <w:r w:rsidRPr="00444FC0">
              <w:rPr>
                <w:rFonts w:ascii="ＭＳ ゴシック" w:eastAsia="ＭＳ ゴシック" w:hAnsi="ＭＳ ゴシック" w:hint="eastAsia"/>
              </w:rPr>
              <w:t>又は非課税証明書</w:t>
            </w:r>
            <w:r w:rsidR="00530F62">
              <w:rPr>
                <w:rFonts w:ascii="ＭＳ ゴシック" w:eastAsia="ＭＳ ゴシック" w:hAnsi="ＭＳ ゴシック" w:hint="eastAsia"/>
              </w:rPr>
              <w:t>の写し※</w:t>
            </w:r>
          </w:p>
          <w:p w14:paraId="1C14AFFF" w14:textId="77777777" w:rsidR="00D37EFF" w:rsidRPr="00A7112A" w:rsidRDefault="00D37EFF" w:rsidP="0050518C">
            <w:pPr>
              <w:ind w:firstLineChars="100" w:firstLine="200"/>
              <w:rPr>
                <w:sz w:val="20"/>
              </w:rPr>
            </w:pPr>
            <w:r w:rsidRPr="00A7112A">
              <w:rPr>
                <w:rFonts w:hint="eastAsia"/>
                <w:sz w:val="20"/>
              </w:rPr>
              <w:t>発行日から３か月以内のものに限る。</w:t>
            </w:r>
          </w:p>
          <w:p w14:paraId="3929CCD1" w14:textId="6A2697C2" w:rsidR="00D37EFF" w:rsidRDefault="00D37EFF" w:rsidP="00D37EFF">
            <w:pPr>
              <w:ind w:firstLineChars="100" w:firstLine="200"/>
            </w:pPr>
            <w:r w:rsidRPr="00A7112A">
              <w:rPr>
                <w:rFonts w:hint="eastAsia"/>
                <w:sz w:val="20"/>
              </w:rPr>
              <w:t>申請時に市外居住であっても朝倉市税の滞納</w:t>
            </w:r>
            <w:r w:rsidR="00C155E2">
              <w:rPr>
                <w:rFonts w:hint="eastAsia"/>
                <w:sz w:val="20"/>
              </w:rPr>
              <w:t>のない</w:t>
            </w:r>
            <w:r w:rsidRPr="00A7112A">
              <w:rPr>
                <w:rFonts w:hint="eastAsia"/>
                <w:sz w:val="20"/>
              </w:rPr>
              <w:t>証明</w:t>
            </w:r>
            <w:r w:rsidR="00C155E2">
              <w:rPr>
                <w:rFonts w:hint="eastAsia"/>
                <w:sz w:val="20"/>
              </w:rPr>
              <w:t>書</w:t>
            </w:r>
            <w:r w:rsidRPr="00A7112A">
              <w:rPr>
                <w:rFonts w:hint="eastAsia"/>
                <w:sz w:val="20"/>
              </w:rPr>
              <w:t>が必要です。朝倉市役所本庁・支所の窓口で交付しています。</w:t>
            </w:r>
          </w:p>
        </w:tc>
      </w:tr>
      <w:tr w:rsidR="00D37EFF" w14:paraId="0BCD142E" w14:textId="77777777" w:rsidTr="00D37EFF">
        <w:tc>
          <w:tcPr>
            <w:tcW w:w="710" w:type="dxa"/>
            <w:vAlign w:val="center"/>
          </w:tcPr>
          <w:sdt>
            <w:sdtPr>
              <w:rPr>
                <w:rFonts w:hint="eastAsia"/>
                <w:sz w:val="36"/>
              </w:rPr>
              <w:id w:val="-1877766528"/>
              <w14:checkbox>
                <w14:checked w14:val="0"/>
                <w14:checkedState w14:val="2713" w14:font="Yu Gothic UI"/>
                <w14:uncheckedState w14:val="2610" w14:font="ＭＳ ゴシック"/>
              </w14:checkbox>
            </w:sdtPr>
            <w:sdtEndPr/>
            <w:sdtContent>
              <w:p w14:paraId="798C414E" w14:textId="697C9C39" w:rsidR="00D37EFF"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1FC771F4" w14:textId="5F304D02" w:rsidR="00D37EFF" w:rsidRPr="00444FC0" w:rsidRDefault="00D37EFF" w:rsidP="0050518C">
            <w:pPr>
              <w:rPr>
                <w:rFonts w:ascii="ＭＳ ゴシック" w:eastAsia="ＭＳ ゴシック" w:hAnsi="ＭＳ ゴシック"/>
              </w:rPr>
            </w:pPr>
            <w:r w:rsidRPr="00444FC0">
              <w:rPr>
                <w:rFonts w:ascii="ＭＳ ゴシック" w:eastAsia="ＭＳ ゴシック" w:hAnsi="ＭＳ ゴシック" w:hint="eastAsia"/>
              </w:rPr>
              <w:t>申請者の住民票</w:t>
            </w:r>
            <w:r w:rsidR="00530F62">
              <w:rPr>
                <w:rFonts w:ascii="ＭＳ ゴシック" w:eastAsia="ＭＳ ゴシック" w:hAnsi="ＭＳ ゴシック" w:hint="eastAsia"/>
              </w:rPr>
              <w:t>の写し※</w:t>
            </w:r>
          </w:p>
          <w:p w14:paraId="416B63A0" w14:textId="77777777" w:rsidR="00D37EFF" w:rsidRDefault="00D37EFF" w:rsidP="0050518C">
            <w:pPr>
              <w:ind w:firstLineChars="100" w:firstLine="200"/>
              <w:rPr>
                <w:sz w:val="20"/>
              </w:rPr>
            </w:pPr>
            <w:r w:rsidRPr="00444FC0">
              <w:rPr>
                <w:rFonts w:hint="eastAsia"/>
                <w:sz w:val="20"/>
              </w:rPr>
              <w:t>発行日から</w:t>
            </w:r>
            <w:r>
              <w:rPr>
                <w:rFonts w:hint="eastAsia"/>
                <w:sz w:val="20"/>
              </w:rPr>
              <w:t>１か月</w:t>
            </w:r>
            <w:r w:rsidRPr="00444FC0">
              <w:rPr>
                <w:rFonts w:hint="eastAsia"/>
                <w:sz w:val="20"/>
              </w:rPr>
              <w:t>以内のものに限る。</w:t>
            </w:r>
          </w:p>
          <w:p w14:paraId="0CF0C548" w14:textId="30B3BE31" w:rsidR="00D37EFF" w:rsidRDefault="00E00DE1" w:rsidP="00D37EFF">
            <w:pPr>
              <w:ind w:firstLineChars="100" w:firstLine="200"/>
            </w:pPr>
            <w:r>
              <w:rPr>
                <w:rFonts w:hint="eastAsia"/>
                <w:sz w:val="20"/>
              </w:rPr>
              <w:t>申請時に市外に居住しているときは、居住地の住民票の写し</w:t>
            </w:r>
            <w:r w:rsidRPr="00444FC0">
              <w:rPr>
                <w:rFonts w:hint="eastAsia"/>
                <w:sz w:val="20"/>
              </w:rPr>
              <w:t>。</w:t>
            </w:r>
          </w:p>
        </w:tc>
      </w:tr>
      <w:tr w:rsidR="00D37EFF" w14:paraId="62A28FCC" w14:textId="77777777" w:rsidTr="00D37EFF">
        <w:tc>
          <w:tcPr>
            <w:tcW w:w="710" w:type="dxa"/>
            <w:vAlign w:val="center"/>
          </w:tcPr>
          <w:sdt>
            <w:sdtPr>
              <w:rPr>
                <w:rFonts w:hint="eastAsia"/>
                <w:sz w:val="36"/>
              </w:rPr>
              <w:id w:val="-654071209"/>
              <w14:checkbox>
                <w14:checked w14:val="0"/>
                <w14:checkedState w14:val="2713" w14:font="Yu Gothic UI"/>
                <w14:uncheckedState w14:val="2610" w14:font="ＭＳ ゴシック"/>
              </w14:checkbox>
            </w:sdtPr>
            <w:sdtEndPr/>
            <w:sdtContent>
              <w:p w14:paraId="558BE4F4" w14:textId="1B28125C" w:rsidR="00D37EFF"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3413A3DB" w14:textId="77777777" w:rsidR="00D37EFF" w:rsidRPr="00444FC0" w:rsidRDefault="00D37EFF" w:rsidP="0050518C">
            <w:pPr>
              <w:rPr>
                <w:rFonts w:ascii="ＭＳ ゴシック" w:eastAsia="ＭＳ ゴシック" w:hAnsi="ＭＳ ゴシック"/>
              </w:rPr>
            </w:pPr>
            <w:r w:rsidRPr="00444FC0">
              <w:rPr>
                <w:rFonts w:ascii="ＭＳ ゴシック" w:eastAsia="ＭＳ ゴシック" w:hAnsi="ＭＳ ゴシック" w:hint="eastAsia"/>
              </w:rPr>
              <w:t>同意書（様式第２号）※</w:t>
            </w:r>
          </w:p>
          <w:p w14:paraId="035EB06A" w14:textId="7081D0C9" w:rsidR="00D37EFF" w:rsidRDefault="00D37EFF" w:rsidP="00D37EFF">
            <w:pPr>
              <w:ind w:firstLineChars="100" w:firstLine="200"/>
            </w:pPr>
            <w:r w:rsidRPr="00444FC0">
              <w:rPr>
                <w:rFonts w:hint="eastAsia"/>
                <w:sz w:val="20"/>
              </w:rPr>
              <w:t>押印不要。パソコン等で入力したものをプリントアウトしたもので可。訂正印での訂正はできません。</w:t>
            </w:r>
          </w:p>
        </w:tc>
      </w:tr>
      <w:tr w:rsidR="00D37EFF" w14:paraId="21D34C0C" w14:textId="77777777" w:rsidTr="00D37EFF">
        <w:tc>
          <w:tcPr>
            <w:tcW w:w="710" w:type="dxa"/>
            <w:vAlign w:val="center"/>
          </w:tcPr>
          <w:sdt>
            <w:sdtPr>
              <w:rPr>
                <w:rFonts w:hint="eastAsia"/>
                <w:sz w:val="36"/>
              </w:rPr>
              <w:id w:val="-693539135"/>
              <w14:checkbox>
                <w14:checked w14:val="0"/>
                <w14:checkedState w14:val="2713" w14:font="Yu Gothic UI"/>
                <w14:uncheckedState w14:val="2610" w14:font="ＭＳ ゴシック"/>
              </w14:checkbox>
            </w:sdtPr>
            <w:sdtEndPr/>
            <w:sdtContent>
              <w:p w14:paraId="11737548" w14:textId="144B4935" w:rsidR="00D37EFF"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tcPr>
          <w:p w14:paraId="3C9E5AA0" w14:textId="77777777" w:rsidR="00D37EFF" w:rsidRDefault="00D37EFF" w:rsidP="00FD636B">
            <w:pPr>
              <w:rPr>
                <w:rFonts w:ascii="ＭＳ ゴシック" w:eastAsia="ＭＳ ゴシック" w:hAnsi="ＭＳ ゴシック"/>
              </w:rPr>
            </w:pPr>
            <w:r w:rsidRPr="00CF4956">
              <w:rPr>
                <w:rFonts w:ascii="ＭＳ ゴシック" w:eastAsia="ＭＳ ゴシック" w:hAnsi="ＭＳ ゴシック" w:hint="eastAsia"/>
              </w:rPr>
              <w:t>ＺＥＨ又はＮｅａｒｌｙＺＥＨであること及び一次エネルギー消費削減率が記載された建築物省エネルギー性能表示制度（ＢＥＬＳ）評価書の写し</w:t>
            </w:r>
            <w:r>
              <w:rPr>
                <w:rFonts w:ascii="ＭＳ ゴシック" w:eastAsia="ＭＳ ゴシック" w:hAnsi="ＭＳ ゴシック" w:hint="eastAsia"/>
              </w:rPr>
              <w:t>※</w:t>
            </w:r>
          </w:p>
          <w:p w14:paraId="22077748" w14:textId="77777777" w:rsidR="00D37EFF" w:rsidRDefault="00D37EFF" w:rsidP="0050518C">
            <w:pPr>
              <w:ind w:firstLineChars="100" w:firstLine="200"/>
              <w:rPr>
                <w:sz w:val="20"/>
              </w:rPr>
            </w:pPr>
            <w:r w:rsidRPr="00CF4956">
              <w:rPr>
                <w:rFonts w:hint="eastAsia"/>
                <w:sz w:val="20"/>
              </w:rPr>
              <w:t>住宅が未完成の場合を除く。</w:t>
            </w:r>
          </w:p>
          <w:p w14:paraId="1377BFC1" w14:textId="77777777" w:rsidR="00D37EFF" w:rsidRDefault="00D37EFF" w:rsidP="00D37EFF">
            <w:pPr>
              <w:ind w:firstLineChars="100" w:firstLine="200"/>
              <w:rPr>
                <w:sz w:val="20"/>
              </w:rPr>
            </w:pPr>
            <w:r>
              <w:rPr>
                <w:rFonts w:hint="eastAsia"/>
                <w:sz w:val="20"/>
              </w:rPr>
              <w:t>特記事項でＺＥＨの記載があること。</w:t>
            </w:r>
            <w:r w:rsidRPr="00CF4956">
              <w:rPr>
                <w:rFonts w:hint="eastAsia"/>
                <w:sz w:val="20"/>
              </w:rPr>
              <w:t>ＺＥＨの記載が無い場合は、別途ＺＥＨであることを証明できる資料の提出が必要となります。</w:t>
            </w:r>
          </w:p>
          <w:p w14:paraId="4CBA4AC5" w14:textId="39904762" w:rsidR="00D37EFF" w:rsidRDefault="00D37EFF" w:rsidP="00D37EFF">
            <w:pPr>
              <w:ind w:firstLineChars="100" w:firstLine="200"/>
            </w:pPr>
            <w:r w:rsidRPr="00CF4956">
              <w:rPr>
                <w:rFonts w:hint="eastAsia"/>
                <w:sz w:val="20"/>
              </w:rPr>
              <w:t>評価書の住宅が申請と同じである</w:t>
            </w:r>
            <w:r>
              <w:rPr>
                <w:rFonts w:hint="eastAsia"/>
                <w:sz w:val="20"/>
              </w:rPr>
              <w:t>こと</w:t>
            </w:r>
            <w:r w:rsidRPr="00CF4956">
              <w:rPr>
                <w:rFonts w:hint="eastAsia"/>
                <w:sz w:val="20"/>
              </w:rPr>
              <w:t>。（</w:t>
            </w:r>
            <w:r>
              <w:rPr>
                <w:rFonts w:hint="eastAsia"/>
                <w:sz w:val="20"/>
              </w:rPr>
              <w:t>申請書</w:t>
            </w:r>
            <w:r w:rsidRPr="00CF4956">
              <w:rPr>
                <w:rFonts w:hint="eastAsia"/>
                <w:sz w:val="20"/>
              </w:rPr>
              <w:t>記載の住宅面積及び住所が同じ</w:t>
            </w:r>
            <w:r>
              <w:rPr>
                <w:rFonts w:hint="eastAsia"/>
                <w:sz w:val="20"/>
              </w:rPr>
              <w:t>等</w:t>
            </w:r>
            <w:r w:rsidRPr="00CF4956">
              <w:rPr>
                <w:rFonts w:hint="eastAsia"/>
                <w:sz w:val="20"/>
              </w:rPr>
              <w:t>）</w:t>
            </w:r>
          </w:p>
        </w:tc>
      </w:tr>
      <w:tr w:rsidR="00D37EFF" w14:paraId="33C4DC5A" w14:textId="77777777" w:rsidTr="00D37EFF">
        <w:trPr>
          <w:trHeight w:val="689"/>
        </w:trPr>
        <w:tc>
          <w:tcPr>
            <w:tcW w:w="710" w:type="dxa"/>
            <w:vAlign w:val="center"/>
          </w:tcPr>
          <w:sdt>
            <w:sdtPr>
              <w:rPr>
                <w:rFonts w:hint="eastAsia"/>
                <w:sz w:val="36"/>
              </w:rPr>
              <w:id w:val="1317601103"/>
              <w14:checkbox>
                <w14:checked w14:val="0"/>
                <w14:checkedState w14:val="2713" w14:font="Yu Gothic UI"/>
                <w14:uncheckedState w14:val="2610" w14:font="ＭＳ ゴシック"/>
              </w14:checkbox>
            </w:sdtPr>
            <w:sdtEndPr/>
            <w:sdtContent>
              <w:p w14:paraId="3A368B82" w14:textId="4AC4E2CF" w:rsidR="00D37EFF"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0964FEBE" w14:textId="77777777" w:rsidR="00D37EFF" w:rsidRDefault="00D37EFF" w:rsidP="0050518C">
            <w:pPr>
              <w:rPr>
                <w:rFonts w:ascii="ＭＳ ゴシック" w:eastAsia="ＭＳ ゴシック" w:hAnsi="ＭＳ ゴシック"/>
              </w:rPr>
            </w:pPr>
            <w:r w:rsidRPr="00CF4956">
              <w:rPr>
                <w:rFonts w:ascii="ＭＳ ゴシック" w:eastAsia="ＭＳ ゴシック" w:hAnsi="ＭＳ ゴシック" w:hint="eastAsia"/>
              </w:rPr>
              <w:t>住宅にかかる契約書の写し</w:t>
            </w:r>
            <w:r>
              <w:rPr>
                <w:rFonts w:ascii="ＭＳ ゴシック" w:eastAsia="ＭＳ ゴシック" w:hAnsi="ＭＳ ゴシック" w:hint="eastAsia"/>
              </w:rPr>
              <w:t>※</w:t>
            </w:r>
          </w:p>
          <w:p w14:paraId="72655042" w14:textId="028D7C65" w:rsidR="00D37EFF" w:rsidRDefault="00D37EFF" w:rsidP="00D37EFF">
            <w:pPr>
              <w:ind w:firstLineChars="100" w:firstLine="200"/>
            </w:pPr>
            <w:r w:rsidRPr="00CF4956">
              <w:rPr>
                <w:rFonts w:hint="eastAsia"/>
                <w:sz w:val="20"/>
              </w:rPr>
              <w:t>未契約の場合を除く。契約者名、金額、住宅の住所等がわかる部分のみ</w:t>
            </w:r>
            <w:r>
              <w:rPr>
                <w:rFonts w:hint="eastAsia"/>
                <w:sz w:val="20"/>
              </w:rPr>
              <w:t>で可</w:t>
            </w:r>
            <w:r w:rsidRPr="00CF4956">
              <w:rPr>
                <w:rFonts w:hint="eastAsia"/>
                <w:sz w:val="20"/>
              </w:rPr>
              <w:t>。</w:t>
            </w:r>
          </w:p>
        </w:tc>
      </w:tr>
      <w:tr w:rsidR="00D37EFF" w14:paraId="569EF330" w14:textId="77777777" w:rsidTr="00D37EFF">
        <w:trPr>
          <w:trHeight w:val="689"/>
        </w:trPr>
        <w:tc>
          <w:tcPr>
            <w:tcW w:w="710" w:type="dxa"/>
            <w:vAlign w:val="center"/>
          </w:tcPr>
          <w:sdt>
            <w:sdtPr>
              <w:rPr>
                <w:rFonts w:hint="eastAsia"/>
                <w:sz w:val="36"/>
              </w:rPr>
              <w:id w:val="-59092847"/>
              <w14:checkbox>
                <w14:checked w14:val="0"/>
                <w14:checkedState w14:val="2713" w14:font="Yu Gothic UI"/>
                <w14:uncheckedState w14:val="2610" w14:font="ＭＳ ゴシック"/>
              </w14:checkbox>
            </w:sdtPr>
            <w:sdtEndPr/>
            <w:sdtContent>
              <w:p w14:paraId="22464396" w14:textId="051F3662" w:rsidR="00D37EFF"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72C80072" w14:textId="77777777" w:rsidR="00D37EFF" w:rsidRDefault="00D37EFF" w:rsidP="0050518C">
            <w:pPr>
              <w:rPr>
                <w:rFonts w:ascii="ＭＳ ゴシック" w:eastAsia="ＭＳ ゴシック" w:hAnsi="ＭＳ ゴシック"/>
              </w:rPr>
            </w:pPr>
            <w:r w:rsidRPr="00CF4956">
              <w:rPr>
                <w:rFonts w:ascii="ＭＳ ゴシック" w:eastAsia="ＭＳ ゴシック" w:hAnsi="ＭＳ ゴシック" w:hint="eastAsia"/>
              </w:rPr>
              <w:t>住宅の場所を示す地図</w:t>
            </w:r>
            <w:r>
              <w:rPr>
                <w:rFonts w:ascii="ＭＳ ゴシック" w:eastAsia="ＭＳ ゴシック" w:hAnsi="ＭＳ ゴシック" w:hint="eastAsia"/>
              </w:rPr>
              <w:t>※</w:t>
            </w:r>
          </w:p>
          <w:p w14:paraId="772EB9E8" w14:textId="7DC60C66" w:rsidR="00D37EFF" w:rsidRDefault="00D37EFF" w:rsidP="00D37EFF">
            <w:pPr>
              <w:ind w:firstLineChars="100" w:firstLine="200"/>
            </w:pPr>
            <w:r w:rsidRPr="00CF4956">
              <w:rPr>
                <w:rFonts w:hint="eastAsia"/>
                <w:sz w:val="20"/>
              </w:rPr>
              <w:t>住宅の位置が特定できる地図。インターネットの地図をプリントアウトしたもので可。</w:t>
            </w:r>
          </w:p>
        </w:tc>
      </w:tr>
      <w:tr w:rsidR="00D37EFF" w14:paraId="77E7EB30" w14:textId="77777777" w:rsidTr="00D37EFF">
        <w:trPr>
          <w:trHeight w:val="603"/>
        </w:trPr>
        <w:tc>
          <w:tcPr>
            <w:tcW w:w="710" w:type="dxa"/>
            <w:vAlign w:val="center"/>
          </w:tcPr>
          <w:sdt>
            <w:sdtPr>
              <w:rPr>
                <w:rFonts w:hint="eastAsia"/>
                <w:sz w:val="36"/>
              </w:rPr>
              <w:id w:val="854311129"/>
              <w14:checkbox>
                <w14:checked w14:val="0"/>
                <w14:checkedState w14:val="2713" w14:font="Yu Gothic UI"/>
                <w14:uncheckedState w14:val="2610" w14:font="ＭＳ ゴシック"/>
              </w14:checkbox>
            </w:sdtPr>
            <w:sdtEndPr/>
            <w:sdtContent>
              <w:p w14:paraId="32848624" w14:textId="57ED014B" w:rsidR="00D37EFF" w:rsidRPr="003E3F46" w:rsidRDefault="003E3F46" w:rsidP="003E3F46">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4F2C2AFD" w14:textId="77777777" w:rsidR="00D37EFF" w:rsidRDefault="00D37EFF" w:rsidP="0050518C">
            <w:pPr>
              <w:rPr>
                <w:rFonts w:ascii="ＭＳ ゴシック" w:eastAsia="ＭＳ ゴシック" w:hAnsi="ＭＳ ゴシック"/>
              </w:rPr>
            </w:pPr>
            <w:r w:rsidRPr="00CF4956">
              <w:rPr>
                <w:rFonts w:ascii="ＭＳ ゴシック" w:eastAsia="ＭＳ ゴシック" w:hAnsi="ＭＳ ゴシック" w:hint="eastAsia"/>
              </w:rPr>
              <w:t>住宅の全体写真及び導入した太陽光発電設備等の再生可能エネルギー設備の写真</w:t>
            </w:r>
            <w:r>
              <w:rPr>
                <w:rFonts w:ascii="ＭＳ ゴシック" w:eastAsia="ＭＳ ゴシック" w:hAnsi="ＭＳ ゴシック" w:hint="eastAsia"/>
              </w:rPr>
              <w:t>※</w:t>
            </w:r>
          </w:p>
          <w:p w14:paraId="6C7A090B" w14:textId="77777777" w:rsidR="00D37EFF" w:rsidRDefault="00D37EFF" w:rsidP="00CF4956">
            <w:pPr>
              <w:ind w:firstLineChars="100" w:firstLine="200"/>
              <w:rPr>
                <w:sz w:val="20"/>
              </w:rPr>
            </w:pPr>
            <w:r w:rsidRPr="00CF4956">
              <w:rPr>
                <w:rFonts w:hint="eastAsia"/>
                <w:sz w:val="20"/>
              </w:rPr>
              <w:t>住宅が未完成の場合を除く。</w:t>
            </w:r>
          </w:p>
          <w:p w14:paraId="1F115B4A" w14:textId="20B9E2BC" w:rsidR="00D37EFF" w:rsidRDefault="00D37EFF" w:rsidP="00D37EFF">
            <w:pPr>
              <w:ind w:firstLineChars="100" w:firstLine="200"/>
            </w:pPr>
            <w:r>
              <w:rPr>
                <w:rFonts w:hint="eastAsia"/>
                <w:sz w:val="20"/>
              </w:rPr>
              <w:t>全景、太陽光発電設備等が住宅に設置されていることが確認できるもの。</w:t>
            </w:r>
          </w:p>
        </w:tc>
      </w:tr>
    </w:tbl>
    <w:p w14:paraId="3D7ABF15" w14:textId="3A5775BC" w:rsidR="006C2F68" w:rsidRPr="003E3F46" w:rsidRDefault="00CF4956" w:rsidP="003E3F46">
      <w:pPr>
        <w:jc w:val="right"/>
        <w:rPr>
          <w:sz w:val="21"/>
        </w:rPr>
      </w:pPr>
      <w:r>
        <w:rPr>
          <w:rFonts w:hint="eastAsia"/>
          <w:sz w:val="21"/>
        </w:rPr>
        <w:t>「</w:t>
      </w:r>
      <w:r w:rsidRPr="00DF194B">
        <w:rPr>
          <w:rFonts w:hint="eastAsia"/>
          <w:sz w:val="21"/>
        </w:rPr>
        <w:t>※</w:t>
      </w:r>
      <w:r>
        <w:rPr>
          <w:rFonts w:hint="eastAsia"/>
          <w:sz w:val="21"/>
        </w:rPr>
        <w:t>」</w:t>
      </w:r>
      <w:r w:rsidRPr="00DF194B">
        <w:rPr>
          <w:rFonts w:hint="eastAsia"/>
          <w:sz w:val="21"/>
        </w:rPr>
        <w:t>の</w:t>
      </w:r>
      <w:r>
        <w:rPr>
          <w:rFonts w:hint="eastAsia"/>
          <w:sz w:val="21"/>
        </w:rPr>
        <w:t>付いた</w:t>
      </w:r>
      <w:r w:rsidRPr="00DF194B">
        <w:rPr>
          <w:rFonts w:hint="eastAsia"/>
          <w:sz w:val="21"/>
        </w:rPr>
        <w:t>書類は電子メールでの提出ができます。</w:t>
      </w:r>
    </w:p>
    <w:sectPr w:rsidR="006C2F68" w:rsidRPr="003E3F46" w:rsidSect="00D37EFF">
      <w:headerReference w:type="default" r:id="rId8"/>
      <w:footerReference w:type="default" r:id="rId9"/>
      <w:pgSz w:w="11906" w:h="16838"/>
      <w:pgMar w:top="1588" w:right="1701" w:bottom="1588"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9343" w14:textId="77777777" w:rsidR="00F22D51" w:rsidRDefault="00F22D51" w:rsidP="0052244D">
      <w:r>
        <w:separator/>
      </w:r>
    </w:p>
  </w:endnote>
  <w:endnote w:type="continuationSeparator" w:id="0">
    <w:p w14:paraId="5701F765" w14:textId="77777777" w:rsidR="00F22D51" w:rsidRDefault="00F22D51" w:rsidP="0052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089503"/>
      <w:docPartObj>
        <w:docPartGallery w:val="Page Numbers (Bottom of Page)"/>
        <w:docPartUnique/>
      </w:docPartObj>
    </w:sdtPr>
    <w:sdtEndPr/>
    <w:sdtContent>
      <w:sdt>
        <w:sdtPr>
          <w:id w:val="1728636285"/>
          <w:docPartObj>
            <w:docPartGallery w:val="Page Numbers (Top of Page)"/>
            <w:docPartUnique/>
          </w:docPartObj>
        </w:sdtPr>
        <w:sdtEndPr/>
        <w:sdtContent>
          <w:p w14:paraId="713A22C6" w14:textId="7F3AD3B3" w:rsidR="0099619C" w:rsidRDefault="0099619C">
            <w:pPr>
              <w:pStyle w:val="a6"/>
              <w:jc w:val="center"/>
            </w:pPr>
            <w:r>
              <w:rPr>
                <w:lang w:val="ja-JP"/>
              </w:rPr>
              <w:t xml:space="preserve"> </w:t>
            </w:r>
            <w:r>
              <w:rPr>
                <w:b/>
                <w:bCs/>
              </w:rPr>
              <w:fldChar w:fldCharType="begin"/>
            </w:r>
            <w:r>
              <w:rPr>
                <w:b/>
                <w:bCs/>
              </w:rPr>
              <w:instrText>PAGE</w:instrText>
            </w:r>
            <w:r>
              <w:rPr>
                <w:b/>
                <w:bCs/>
              </w:rPr>
              <w:fldChar w:fldCharType="separate"/>
            </w:r>
            <w:r>
              <w:rPr>
                <w:b/>
                <w:bCs/>
                <w:lang w:val="ja-JP"/>
              </w:rPr>
              <w:t>2</w:t>
            </w:r>
            <w:r>
              <w:rPr>
                <w:b/>
                <w:bCs/>
              </w:rPr>
              <w:fldChar w:fldCharType="end"/>
            </w:r>
            <w:r>
              <w:rPr>
                <w:lang w:val="ja-JP"/>
              </w:rPr>
              <w:t xml:space="preserve"> / </w:t>
            </w:r>
            <w:r>
              <w:rPr>
                <w:b/>
                <w:bCs/>
              </w:rPr>
              <w:fldChar w:fldCharType="begin"/>
            </w:r>
            <w:r>
              <w:rPr>
                <w:b/>
                <w:bCs/>
              </w:rPr>
              <w:instrText>NUMPAGES</w:instrText>
            </w:r>
            <w:r>
              <w:rPr>
                <w:b/>
                <w:bCs/>
              </w:rPr>
              <w:fldChar w:fldCharType="separate"/>
            </w:r>
            <w:r>
              <w:rPr>
                <w:b/>
                <w:bCs/>
                <w:lang w:val="ja-JP"/>
              </w:rPr>
              <w:t>2</w:t>
            </w:r>
            <w:r>
              <w:rPr>
                <w:b/>
                <w:bCs/>
              </w:rPr>
              <w:fldChar w:fldCharType="end"/>
            </w:r>
          </w:p>
        </w:sdtContent>
      </w:sdt>
    </w:sdtContent>
  </w:sdt>
  <w:p w14:paraId="2A51A353" w14:textId="77777777" w:rsidR="0099619C" w:rsidRDefault="009961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2E32" w14:textId="77777777" w:rsidR="00F22D51" w:rsidRDefault="00F22D51" w:rsidP="0052244D">
      <w:r>
        <w:separator/>
      </w:r>
    </w:p>
  </w:footnote>
  <w:footnote w:type="continuationSeparator" w:id="0">
    <w:p w14:paraId="204F9AEA" w14:textId="77777777" w:rsidR="00F22D51" w:rsidRDefault="00F22D51" w:rsidP="0052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3E2C" w14:textId="77777777" w:rsidR="004748B8" w:rsidRDefault="004748B8" w:rsidP="004748B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51EC8"/>
    <w:multiLevelType w:val="hybridMultilevel"/>
    <w:tmpl w:val="D6505470"/>
    <w:lvl w:ilvl="0" w:tplc="DEF6F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3D288C"/>
    <w:multiLevelType w:val="hybridMultilevel"/>
    <w:tmpl w:val="2CC042EA"/>
    <w:lvl w:ilvl="0" w:tplc="0A5EF2B8">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E5"/>
    <w:rsid w:val="0001207F"/>
    <w:rsid w:val="00023356"/>
    <w:rsid w:val="00045E1D"/>
    <w:rsid w:val="00084BD1"/>
    <w:rsid w:val="0008701E"/>
    <w:rsid w:val="000958CA"/>
    <w:rsid w:val="00096AEA"/>
    <w:rsid w:val="000B2B3E"/>
    <w:rsid w:val="000B645F"/>
    <w:rsid w:val="000C1AA0"/>
    <w:rsid w:val="000C5514"/>
    <w:rsid w:val="000D305C"/>
    <w:rsid w:val="001123AD"/>
    <w:rsid w:val="001123D2"/>
    <w:rsid w:val="00162DAA"/>
    <w:rsid w:val="00181FEF"/>
    <w:rsid w:val="00184D89"/>
    <w:rsid w:val="001871B8"/>
    <w:rsid w:val="0019137F"/>
    <w:rsid w:val="00192012"/>
    <w:rsid w:val="001B2A3A"/>
    <w:rsid w:val="001D5C43"/>
    <w:rsid w:val="001E3261"/>
    <w:rsid w:val="001E4B5A"/>
    <w:rsid w:val="001E613B"/>
    <w:rsid w:val="00216C05"/>
    <w:rsid w:val="00217C19"/>
    <w:rsid w:val="00226237"/>
    <w:rsid w:val="00236C7C"/>
    <w:rsid w:val="002574B1"/>
    <w:rsid w:val="00260D83"/>
    <w:rsid w:val="00275B03"/>
    <w:rsid w:val="00292128"/>
    <w:rsid w:val="002A4BA5"/>
    <w:rsid w:val="002B07C8"/>
    <w:rsid w:val="002B176F"/>
    <w:rsid w:val="002B5E52"/>
    <w:rsid w:val="002C11D3"/>
    <w:rsid w:val="002C1780"/>
    <w:rsid w:val="002C1FC2"/>
    <w:rsid w:val="002E1903"/>
    <w:rsid w:val="00311B39"/>
    <w:rsid w:val="003150F1"/>
    <w:rsid w:val="0033208B"/>
    <w:rsid w:val="0034491A"/>
    <w:rsid w:val="00357089"/>
    <w:rsid w:val="00362690"/>
    <w:rsid w:val="00390969"/>
    <w:rsid w:val="003A73C6"/>
    <w:rsid w:val="003B38CF"/>
    <w:rsid w:val="003B55C8"/>
    <w:rsid w:val="003D4C5F"/>
    <w:rsid w:val="003E3F46"/>
    <w:rsid w:val="003F1E1B"/>
    <w:rsid w:val="004128F9"/>
    <w:rsid w:val="00417835"/>
    <w:rsid w:val="004315B1"/>
    <w:rsid w:val="00444A21"/>
    <w:rsid w:val="00444FC0"/>
    <w:rsid w:val="00467F69"/>
    <w:rsid w:val="00470E53"/>
    <w:rsid w:val="00474856"/>
    <w:rsid w:val="004748B8"/>
    <w:rsid w:val="004926DB"/>
    <w:rsid w:val="004A032D"/>
    <w:rsid w:val="004B4686"/>
    <w:rsid w:val="004C6008"/>
    <w:rsid w:val="004D2B11"/>
    <w:rsid w:val="004D302A"/>
    <w:rsid w:val="00507283"/>
    <w:rsid w:val="00513071"/>
    <w:rsid w:val="005154FD"/>
    <w:rsid w:val="0051744E"/>
    <w:rsid w:val="00520BDE"/>
    <w:rsid w:val="0052244D"/>
    <w:rsid w:val="00526DCC"/>
    <w:rsid w:val="00527CFB"/>
    <w:rsid w:val="00530F62"/>
    <w:rsid w:val="00531F75"/>
    <w:rsid w:val="00535CE4"/>
    <w:rsid w:val="00544AFE"/>
    <w:rsid w:val="00551D39"/>
    <w:rsid w:val="0055783E"/>
    <w:rsid w:val="0056439F"/>
    <w:rsid w:val="00571118"/>
    <w:rsid w:val="005966C7"/>
    <w:rsid w:val="005A2F5F"/>
    <w:rsid w:val="005A64F7"/>
    <w:rsid w:val="005C397C"/>
    <w:rsid w:val="00617CF4"/>
    <w:rsid w:val="00630118"/>
    <w:rsid w:val="00650980"/>
    <w:rsid w:val="00653406"/>
    <w:rsid w:val="006A418C"/>
    <w:rsid w:val="006C2F68"/>
    <w:rsid w:val="006C5875"/>
    <w:rsid w:val="006D3272"/>
    <w:rsid w:val="006F7369"/>
    <w:rsid w:val="00700776"/>
    <w:rsid w:val="007036BD"/>
    <w:rsid w:val="007108A3"/>
    <w:rsid w:val="00721E34"/>
    <w:rsid w:val="0073204C"/>
    <w:rsid w:val="00746C60"/>
    <w:rsid w:val="007515CA"/>
    <w:rsid w:val="00756EBE"/>
    <w:rsid w:val="00783F6B"/>
    <w:rsid w:val="007911C5"/>
    <w:rsid w:val="00795ED9"/>
    <w:rsid w:val="007A0E6D"/>
    <w:rsid w:val="007E66CF"/>
    <w:rsid w:val="0080334D"/>
    <w:rsid w:val="008039B1"/>
    <w:rsid w:val="00811335"/>
    <w:rsid w:val="00812D48"/>
    <w:rsid w:val="00832FD5"/>
    <w:rsid w:val="00843222"/>
    <w:rsid w:val="0086054E"/>
    <w:rsid w:val="008610A0"/>
    <w:rsid w:val="00871171"/>
    <w:rsid w:val="00891A44"/>
    <w:rsid w:val="00893340"/>
    <w:rsid w:val="008A5E6F"/>
    <w:rsid w:val="008C1041"/>
    <w:rsid w:val="009027A5"/>
    <w:rsid w:val="0092620B"/>
    <w:rsid w:val="00937173"/>
    <w:rsid w:val="00963D15"/>
    <w:rsid w:val="00974307"/>
    <w:rsid w:val="0099619C"/>
    <w:rsid w:val="009A693D"/>
    <w:rsid w:val="009D0CC6"/>
    <w:rsid w:val="009E07BA"/>
    <w:rsid w:val="009E4E92"/>
    <w:rsid w:val="009F294B"/>
    <w:rsid w:val="00A03786"/>
    <w:rsid w:val="00A07644"/>
    <w:rsid w:val="00A0794F"/>
    <w:rsid w:val="00A14D21"/>
    <w:rsid w:val="00A16CF7"/>
    <w:rsid w:val="00A24E18"/>
    <w:rsid w:val="00A31D69"/>
    <w:rsid w:val="00A332C0"/>
    <w:rsid w:val="00A35BE2"/>
    <w:rsid w:val="00A36061"/>
    <w:rsid w:val="00A371C6"/>
    <w:rsid w:val="00A5283E"/>
    <w:rsid w:val="00A5743F"/>
    <w:rsid w:val="00A7112A"/>
    <w:rsid w:val="00A71D7C"/>
    <w:rsid w:val="00A72D39"/>
    <w:rsid w:val="00A82279"/>
    <w:rsid w:val="00A84E48"/>
    <w:rsid w:val="00AA0335"/>
    <w:rsid w:val="00AC0BB3"/>
    <w:rsid w:val="00B017C2"/>
    <w:rsid w:val="00B0793A"/>
    <w:rsid w:val="00B24A40"/>
    <w:rsid w:val="00B24C69"/>
    <w:rsid w:val="00B82706"/>
    <w:rsid w:val="00B861BE"/>
    <w:rsid w:val="00B87108"/>
    <w:rsid w:val="00BB1122"/>
    <w:rsid w:val="00BC2F9B"/>
    <w:rsid w:val="00BD07E5"/>
    <w:rsid w:val="00BF4CCB"/>
    <w:rsid w:val="00C037DC"/>
    <w:rsid w:val="00C05B8F"/>
    <w:rsid w:val="00C144DB"/>
    <w:rsid w:val="00C155E2"/>
    <w:rsid w:val="00C21682"/>
    <w:rsid w:val="00C3637A"/>
    <w:rsid w:val="00C50FA0"/>
    <w:rsid w:val="00C6128A"/>
    <w:rsid w:val="00C6570A"/>
    <w:rsid w:val="00C72B91"/>
    <w:rsid w:val="00C87439"/>
    <w:rsid w:val="00C90C89"/>
    <w:rsid w:val="00CA2BFF"/>
    <w:rsid w:val="00CC46F6"/>
    <w:rsid w:val="00CC5557"/>
    <w:rsid w:val="00CD5414"/>
    <w:rsid w:val="00CF4956"/>
    <w:rsid w:val="00D0112E"/>
    <w:rsid w:val="00D077FA"/>
    <w:rsid w:val="00D3589C"/>
    <w:rsid w:val="00D35A92"/>
    <w:rsid w:val="00D37EFF"/>
    <w:rsid w:val="00D46537"/>
    <w:rsid w:val="00D5128F"/>
    <w:rsid w:val="00D5747E"/>
    <w:rsid w:val="00D948FE"/>
    <w:rsid w:val="00DA0BA5"/>
    <w:rsid w:val="00DA1D90"/>
    <w:rsid w:val="00DC6178"/>
    <w:rsid w:val="00DE2B8A"/>
    <w:rsid w:val="00DF194B"/>
    <w:rsid w:val="00DF4007"/>
    <w:rsid w:val="00E00DE1"/>
    <w:rsid w:val="00E42154"/>
    <w:rsid w:val="00E437FC"/>
    <w:rsid w:val="00E672B2"/>
    <w:rsid w:val="00E757A3"/>
    <w:rsid w:val="00E802ED"/>
    <w:rsid w:val="00E816A5"/>
    <w:rsid w:val="00E91B13"/>
    <w:rsid w:val="00EA5937"/>
    <w:rsid w:val="00EA7106"/>
    <w:rsid w:val="00EC4ED6"/>
    <w:rsid w:val="00ED2AB9"/>
    <w:rsid w:val="00ED47D6"/>
    <w:rsid w:val="00F10891"/>
    <w:rsid w:val="00F159AB"/>
    <w:rsid w:val="00F22D51"/>
    <w:rsid w:val="00F26483"/>
    <w:rsid w:val="00F334F2"/>
    <w:rsid w:val="00F370F9"/>
    <w:rsid w:val="00F41851"/>
    <w:rsid w:val="00F42109"/>
    <w:rsid w:val="00F42127"/>
    <w:rsid w:val="00F51755"/>
    <w:rsid w:val="00F63809"/>
    <w:rsid w:val="00F906CD"/>
    <w:rsid w:val="00F9747C"/>
    <w:rsid w:val="00FA25B2"/>
    <w:rsid w:val="00FD3349"/>
    <w:rsid w:val="00FD41DE"/>
    <w:rsid w:val="00FD636B"/>
    <w:rsid w:val="00FD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36461A0"/>
  <w15:chartTrackingRefBased/>
  <w15:docId w15:val="{E4336C84-4623-4AD0-981F-7FB3AC22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0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44D"/>
    <w:pPr>
      <w:tabs>
        <w:tab w:val="center" w:pos="4252"/>
        <w:tab w:val="right" w:pos="8504"/>
      </w:tabs>
      <w:snapToGrid w:val="0"/>
    </w:pPr>
  </w:style>
  <w:style w:type="character" w:customStyle="1" w:styleId="a5">
    <w:name w:val="ヘッダー (文字)"/>
    <w:basedOn w:val="a0"/>
    <w:link w:val="a4"/>
    <w:uiPriority w:val="99"/>
    <w:rsid w:val="0052244D"/>
  </w:style>
  <w:style w:type="paragraph" w:styleId="a6">
    <w:name w:val="footer"/>
    <w:basedOn w:val="a"/>
    <w:link w:val="a7"/>
    <w:uiPriority w:val="99"/>
    <w:unhideWhenUsed/>
    <w:rsid w:val="0052244D"/>
    <w:pPr>
      <w:tabs>
        <w:tab w:val="center" w:pos="4252"/>
        <w:tab w:val="right" w:pos="8504"/>
      </w:tabs>
      <w:snapToGrid w:val="0"/>
    </w:pPr>
  </w:style>
  <w:style w:type="character" w:customStyle="1" w:styleId="a7">
    <w:name w:val="フッター (文字)"/>
    <w:basedOn w:val="a0"/>
    <w:link w:val="a6"/>
    <w:uiPriority w:val="99"/>
    <w:rsid w:val="0052244D"/>
  </w:style>
  <w:style w:type="paragraph" w:styleId="a8">
    <w:name w:val="List Paragraph"/>
    <w:basedOn w:val="a"/>
    <w:uiPriority w:val="34"/>
    <w:qFormat/>
    <w:rsid w:val="00D46537"/>
    <w:pPr>
      <w:ind w:leftChars="400" w:left="840"/>
    </w:pPr>
  </w:style>
  <w:style w:type="paragraph" w:styleId="a9">
    <w:name w:val="Body Text Indent"/>
    <w:basedOn w:val="a"/>
    <w:link w:val="aa"/>
    <w:rsid w:val="00D5747E"/>
    <w:pPr>
      <w:tabs>
        <w:tab w:val="left" w:pos="0"/>
      </w:tabs>
      <w:ind w:firstLineChars="100" w:firstLine="239"/>
    </w:pPr>
    <w:rPr>
      <w:rFonts w:cs="Times New Roman"/>
    </w:rPr>
  </w:style>
  <w:style w:type="character" w:customStyle="1" w:styleId="aa">
    <w:name w:val="本文インデント (文字)"/>
    <w:basedOn w:val="a0"/>
    <w:link w:val="a9"/>
    <w:rsid w:val="00D5747E"/>
    <w:rPr>
      <w:rFonts w:cs="Times New Roman"/>
    </w:rPr>
  </w:style>
  <w:style w:type="paragraph" w:styleId="ab">
    <w:name w:val="Balloon Text"/>
    <w:basedOn w:val="a"/>
    <w:link w:val="ac"/>
    <w:uiPriority w:val="99"/>
    <w:semiHidden/>
    <w:unhideWhenUsed/>
    <w:rsid w:val="00891A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1A44"/>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82279"/>
    <w:pPr>
      <w:jc w:val="center"/>
    </w:pPr>
  </w:style>
  <w:style w:type="character" w:customStyle="1" w:styleId="ae">
    <w:name w:val="記 (文字)"/>
    <w:basedOn w:val="a0"/>
    <w:link w:val="ad"/>
    <w:uiPriority w:val="99"/>
    <w:rsid w:val="00A82279"/>
  </w:style>
  <w:style w:type="paragraph" w:styleId="af">
    <w:name w:val="Closing"/>
    <w:basedOn w:val="a"/>
    <w:link w:val="af0"/>
    <w:uiPriority w:val="99"/>
    <w:unhideWhenUsed/>
    <w:rsid w:val="00A82279"/>
    <w:pPr>
      <w:jc w:val="right"/>
    </w:pPr>
  </w:style>
  <w:style w:type="character" w:customStyle="1" w:styleId="af0">
    <w:name w:val="結語 (文字)"/>
    <w:basedOn w:val="a0"/>
    <w:link w:val="af"/>
    <w:uiPriority w:val="99"/>
    <w:rsid w:val="00A8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53BD-D09A-433F-9258-28DEFC07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浩二</dc:creator>
  <cp:keywords/>
  <dc:description/>
  <cp:lastModifiedBy>伊藤 好祐</cp:lastModifiedBy>
  <cp:revision>18</cp:revision>
  <cp:lastPrinted>2024-01-16T04:48:00Z</cp:lastPrinted>
  <dcterms:created xsi:type="dcterms:W3CDTF">2024-01-11T05:49:00Z</dcterms:created>
  <dcterms:modified xsi:type="dcterms:W3CDTF">2025-06-20T05:14:00Z</dcterms:modified>
</cp:coreProperties>
</file>